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EC25" w14:textId="77777777" w:rsidR="001C2324" w:rsidRPr="00A30EE2" w:rsidRDefault="004D03F0" w:rsidP="004D03F0">
      <w:pPr>
        <w:spacing w:after="0"/>
        <w:jc w:val="center"/>
        <w:rPr>
          <w:rFonts w:ascii="Verdana" w:hAnsi="Verdana"/>
          <w:b/>
          <w:sz w:val="40"/>
          <w:szCs w:val="40"/>
        </w:rPr>
      </w:pPr>
      <w:r w:rsidRPr="00A30EE2">
        <w:rPr>
          <w:rFonts w:ascii="Verdana" w:hAnsi="Verdana"/>
          <w:b/>
          <w:sz w:val="40"/>
          <w:szCs w:val="40"/>
        </w:rPr>
        <w:t>Vindere af boglodtrækningen</w:t>
      </w:r>
    </w:p>
    <w:p w14:paraId="4D192F11" w14:textId="4049E063" w:rsidR="004D03F0" w:rsidRDefault="005D2A03" w:rsidP="004D03F0">
      <w:pPr>
        <w:jc w:val="center"/>
        <w:rPr>
          <w:rFonts w:ascii="Verdana" w:hAnsi="Verdana"/>
          <w:b/>
          <w:sz w:val="40"/>
          <w:szCs w:val="40"/>
        </w:rPr>
      </w:pPr>
      <w:r w:rsidRPr="00A30EE2">
        <w:rPr>
          <w:rFonts w:ascii="Verdana" w:hAnsi="Verdana"/>
          <w:b/>
          <w:sz w:val="40"/>
          <w:szCs w:val="40"/>
        </w:rPr>
        <w:t>S</w:t>
      </w:r>
      <w:r w:rsidR="004D03F0" w:rsidRPr="00A30EE2">
        <w:rPr>
          <w:rFonts w:ascii="Verdana" w:hAnsi="Verdana"/>
          <w:b/>
          <w:sz w:val="40"/>
          <w:szCs w:val="40"/>
        </w:rPr>
        <w:t>ymposiet 20</w:t>
      </w:r>
      <w:r w:rsidR="00025B93" w:rsidRPr="00A30EE2">
        <w:rPr>
          <w:rFonts w:ascii="Verdana" w:hAnsi="Verdana"/>
          <w:b/>
          <w:sz w:val="40"/>
          <w:szCs w:val="40"/>
        </w:rPr>
        <w:t>2</w:t>
      </w:r>
      <w:r w:rsidR="00D35464">
        <w:rPr>
          <w:rFonts w:ascii="Verdana" w:hAnsi="Verdana"/>
          <w:b/>
          <w:sz w:val="40"/>
          <w:szCs w:val="40"/>
        </w:rPr>
        <w:t>5</w:t>
      </w:r>
    </w:p>
    <w:p w14:paraId="5A43BB4D" w14:textId="37EB608F" w:rsidR="00A30EE2" w:rsidRPr="00A30EE2" w:rsidRDefault="00571AB6" w:rsidP="004D03F0">
      <w:pPr>
        <w:jc w:val="center"/>
        <w:rPr>
          <w:rFonts w:ascii="Verdana" w:hAnsi="Verdana"/>
          <w:b/>
          <w:sz w:val="40"/>
          <w:szCs w:val="40"/>
        </w:rPr>
      </w:pPr>
      <w:r w:rsidRPr="00A30EE2">
        <w:rPr>
          <w:rFonts w:ascii="Verdana" w:hAnsi="Verdana"/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1312" behindDoc="1" locked="0" layoutInCell="1" allowOverlap="1" wp14:anchorId="60514E18" wp14:editId="36606FF6">
            <wp:simplePos x="0" y="0"/>
            <wp:positionH relativeFrom="margin">
              <wp:posOffset>2101850</wp:posOffset>
            </wp:positionH>
            <wp:positionV relativeFrom="paragraph">
              <wp:posOffset>237490</wp:posOffset>
            </wp:positionV>
            <wp:extent cx="1758950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288" y="21449"/>
                <wp:lineTo x="21288" y="0"/>
                <wp:lineTo x="0" y="0"/>
              </wp:wrapPolygon>
            </wp:wrapTight>
            <wp:docPr id="136395744" name="Billede 13639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ro-concordancia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AE03" w14:textId="6E0E5BF9" w:rsidR="00F23296" w:rsidRDefault="00F23296" w:rsidP="00C04C24">
      <w:pPr>
        <w:spacing w:after="0"/>
        <w:rPr>
          <w:rFonts w:ascii="Verdana" w:hAnsi="Verdana"/>
          <w:sz w:val="40"/>
          <w:szCs w:val="40"/>
        </w:rPr>
      </w:pPr>
    </w:p>
    <w:p w14:paraId="21072D49" w14:textId="77777777" w:rsidR="00F23296" w:rsidRDefault="00F23296" w:rsidP="00C04C24">
      <w:pPr>
        <w:spacing w:after="0"/>
        <w:rPr>
          <w:rFonts w:ascii="Verdana" w:hAnsi="Verdana"/>
          <w:sz w:val="40"/>
          <w:szCs w:val="40"/>
        </w:rPr>
      </w:pPr>
    </w:p>
    <w:p w14:paraId="4415A5F4" w14:textId="77777777" w:rsidR="00F23296" w:rsidRDefault="00F23296" w:rsidP="00571AB6">
      <w:pPr>
        <w:spacing w:after="0"/>
        <w:jc w:val="center"/>
        <w:rPr>
          <w:rFonts w:ascii="Verdana" w:hAnsi="Verdana"/>
          <w:sz w:val="40"/>
          <w:szCs w:val="40"/>
        </w:rPr>
      </w:pPr>
    </w:p>
    <w:p w14:paraId="5CFD2B16" w14:textId="77777777" w:rsidR="00F23296" w:rsidRDefault="00F23296" w:rsidP="00C04C24">
      <w:pPr>
        <w:spacing w:after="0"/>
        <w:rPr>
          <w:rFonts w:ascii="Verdana" w:hAnsi="Verdana"/>
          <w:sz w:val="40"/>
          <w:szCs w:val="40"/>
        </w:rPr>
      </w:pPr>
    </w:p>
    <w:p w14:paraId="589A73B1" w14:textId="77777777" w:rsidR="00F23296" w:rsidRDefault="00F23296" w:rsidP="00C04C24">
      <w:pPr>
        <w:spacing w:after="0"/>
        <w:rPr>
          <w:rFonts w:ascii="Verdana" w:hAnsi="Verdana"/>
          <w:sz w:val="40"/>
          <w:szCs w:val="40"/>
        </w:rPr>
      </w:pPr>
    </w:p>
    <w:p w14:paraId="394679A9" w14:textId="77777777" w:rsidR="00F23296" w:rsidRDefault="00F23296" w:rsidP="00C04C24">
      <w:pPr>
        <w:spacing w:after="0"/>
        <w:rPr>
          <w:rFonts w:ascii="Verdana" w:hAnsi="Verdana"/>
          <w:sz w:val="40"/>
          <w:szCs w:val="40"/>
        </w:rPr>
      </w:pPr>
    </w:p>
    <w:p w14:paraId="16C5F02C" w14:textId="38553E5E" w:rsidR="00065F9F" w:rsidRDefault="00D35464" w:rsidP="00C04C24">
      <w:pPr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B</w:t>
      </w:r>
      <w:r w:rsidR="009E756E">
        <w:rPr>
          <w:rFonts w:ascii="Verdana" w:hAnsi="Verdana"/>
          <w:sz w:val="40"/>
          <w:szCs w:val="40"/>
        </w:rPr>
        <w:t xml:space="preserve">øger doneret af </w:t>
      </w:r>
      <w:r w:rsidR="009E756E" w:rsidRPr="00E3338E">
        <w:rPr>
          <w:rFonts w:ascii="Verdana" w:hAnsi="Verdana"/>
          <w:b/>
          <w:bCs/>
          <w:sz w:val="40"/>
          <w:szCs w:val="40"/>
        </w:rPr>
        <w:t>MUNKSGAARD</w:t>
      </w:r>
      <w:r w:rsidR="009E756E">
        <w:rPr>
          <w:rFonts w:ascii="Verdana" w:hAnsi="Verdana"/>
          <w:sz w:val="40"/>
          <w:szCs w:val="40"/>
        </w:rPr>
        <w:t>:</w:t>
      </w:r>
    </w:p>
    <w:p w14:paraId="1360B6F5" w14:textId="2E4FD22B" w:rsidR="009E756E" w:rsidRDefault="00E021A1" w:rsidP="00C04C2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d, Mennesker og Måltider: </w:t>
      </w:r>
      <w:r w:rsidR="00803573">
        <w:rPr>
          <w:rFonts w:ascii="Verdana" w:hAnsi="Verdana"/>
          <w:sz w:val="24"/>
          <w:szCs w:val="24"/>
        </w:rPr>
        <w:t>Kristina Buus Pedersen, ØNH</w:t>
      </w:r>
      <w:r w:rsidR="00D8363D">
        <w:rPr>
          <w:rFonts w:ascii="Verdana" w:hAnsi="Verdana"/>
          <w:sz w:val="24"/>
          <w:szCs w:val="24"/>
        </w:rPr>
        <w:t>,</w:t>
      </w:r>
      <w:r w:rsidR="00803573">
        <w:rPr>
          <w:rFonts w:ascii="Verdana" w:hAnsi="Verdana"/>
          <w:sz w:val="24"/>
          <w:szCs w:val="24"/>
        </w:rPr>
        <w:t xml:space="preserve"> OUH</w:t>
      </w:r>
    </w:p>
    <w:p w14:paraId="526D90A4" w14:textId="1ABEFF43" w:rsidR="00803573" w:rsidRDefault="00373354" w:rsidP="00373354">
      <w:pPr>
        <w:spacing w:after="0"/>
        <w:rPr>
          <w:rFonts w:ascii="Verdana" w:hAnsi="Verdana"/>
          <w:sz w:val="24"/>
          <w:szCs w:val="24"/>
        </w:rPr>
      </w:pPr>
      <w:r w:rsidRPr="00373354">
        <w:rPr>
          <w:rFonts w:ascii="Verdana" w:hAnsi="Verdana"/>
          <w:sz w:val="24"/>
          <w:szCs w:val="24"/>
        </w:rPr>
        <w:t>Ethics4Medics</w:t>
      </w:r>
      <w:r>
        <w:rPr>
          <w:rFonts w:ascii="Verdana" w:hAnsi="Verdana"/>
          <w:sz w:val="24"/>
          <w:szCs w:val="24"/>
        </w:rPr>
        <w:t xml:space="preserve"> -</w:t>
      </w:r>
      <w:r w:rsidR="00F3347B">
        <w:rPr>
          <w:rFonts w:ascii="Verdana" w:hAnsi="Verdana"/>
          <w:sz w:val="24"/>
          <w:szCs w:val="24"/>
        </w:rPr>
        <w:t xml:space="preserve"> </w:t>
      </w:r>
      <w:r w:rsidRPr="00373354">
        <w:rPr>
          <w:rFonts w:ascii="Verdana" w:hAnsi="Verdana"/>
          <w:sz w:val="24"/>
          <w:szCs w:val="24"/>
        </w:rPr>
        <w:t>En guide til sundhedsfagene</w:t>
      </w:r>
      <w:r w:rsidR="00622B8F">
        <w:rPr>
          <w:rFonts w:ascii="Verdana" w:hAnsi="Verdana"/>
          <w:sz w:val="24"/>
          <w:szCs w:val="24"/>
        </w:rPr>
        <w:t>: Susanne Lehrmann ØNH</w:t>
      </w:r>
      <w:r w:rsidR="00D8363D">
        <w:rPr>
          <w:rFonts w:ascii="Verdana" w:hAnsi="Verdana"/>
          <w:sz w:val="24"/>
          <w:szCs w:val="24"/>
        </w:rPr>
        <w:t>,</w:t>
      </w:r>
      <w:r w:rsidR="00622B8F">
        <w:rPr>
          <w:rFonts w:ascii="Verdana" w:hAnsi="Verdana"/>
          <w:sz w:val="24"/>
          <w:szCs w:val="24"/>
        </w:rPr>
        <w:t xml:space="preserve"> </w:t>
      </w:r>
      <w:r w:rsidR="008121D8">
        <w:rPr>
          <w:rFonts w:ascii="Verdana" w:hAnsi="Verdana"/>
          <w:sz w:val="24"/>
          <w:szCs w:val="24"/>
        </w:rPr>
        <w:t>O</w:t>
      </w:r>
      <w:r w:rsidR="00622B8F">
        <w:rPr>
          <w:rFonts w:ascii="Verdana" w:hAnsi="Verdana"/>
          <w:sz w:val="24"/>
          <w:szCs w:val="24"/>
        </w:rPr>
        <w:t xml:space="preserve">UH </w:t>
      </w:r>
    </w:p>
    <w:p w14:paraId="065CE04E" w14:textId="3D547D1F" w:rsidR="008121D8" w:rsidRDefault="00325515" w:rsidP="0037335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ebyggende </w:t>
      </w:r>
      <w:r w:rsidR="00C75E7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undhedsarbejde: </w:t>
      </w:r>
      <w:r w:rsidR="00E45FDF" w:rsidRPr="00E45FDF">
        <w:rPr>
          <w:rFonts w:ascii="Verdana" w:hAnsi="Verdana"/>
          <w:sz w:val="24"/>
          <w:szCs w:val="24"/>
        </w:rPr>
        <w:t xml:space="preserve">Christina Jonsen </w:t>
      </w:r>
      <w:proofErr w:type="spellStart"/>
      <w:r w:rsidR="00E45FDF" w:rsidRPr="00E45FDF">
        <w:rPr>
          <w:rFonts w:ascii="Verdana" w:hAnsi="Verdana"/>
          <w:sz w:val="24"/>
          <w:szCs w:val="24"/>
        </w:rPr>
        <w:t>Viita</w:t>
      </w:r>
      <w:proofErr w:type="spellEnd"/>
      <w:r w:rsidR="00E45FDF" w:rsidRPr="00E45FDF">
        <w:rPr>
          <w:rFonts w:ascii="Verdana" w:hAnsi="Verdana"/>
          <w:sz w:val="24"/>
          <w:szCs w:val="24"/>
        </w:rPr>
        <w:t xml:space="preserve">, </w:t>
      </w:r>
      <w:r w:rsidR="00D8363D">
        <w:rPr>
          <w:rFonts w:ascii="Verdana" w:hAnsi="Verdana"/>
          <w:sz w:val="24"/>
          <w:szCs w:val="24"/>
        </w:rPr>
        <w:t xml:space="preserve">ØNH, </w:t>
      </w:r>
      <w:r w:rsidR="00E45FDF" w:rsidRPr="00E45FDF">
        <w:rPr>
          <w:rFonts w:ascii="Verdana" w:hAnsi="Verdana"/>
          <w:sz w:val="24"/>
          <w:szCs w:val="24"/>
        </w:rPr>
        <w:t>OUH</w:t>
      </w:r>
    </w:p>
    <w:p w14:paraId="42CE3185" w14:textId="503149BA" w:rsidR="00D8363D" w:rsidRDefault="00C75E71" w:rsidP="0037335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ygepleje til Ældre: </w:t>
      </w:r>
      <w:r w:rsidR="00C96A8F">
        <w:rPr>
          <w:rFonts w:ascii="Verdana" w:hAnsi="Verdana"/>
          <w:sz w:val="24"/>
          <w:szCs w:val="24"/>
        </w:rPr>
        <w:t>Gitte Merrild, ØNH Vejle</w:t>
      </w:r>
    </w:p>
    <w:p w14:paraId="10AC1D33" w14:textId="3F9B9F0B" w:rsidR="00B67BA2" w:rsidRDefault="00C96A8F" w:rsidP="0037335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linisk Ernæring</w:t>
      </w:r>
      <w:r w:rsidR="00B67BA2">
        <w:rPr>
          <w:rFonts w:ascii="Verdana" w:hAnsi="Verdana"/>
          <w:sz w:val="24"/>
          <w:szCs w:val="24"/>
        </w:rPr>
        <w:t>: Ann Bregendahl, ØNH Vejle</w:t>
      </w:r>
    </w:p>
    <w:p w14:paraId="3A810DA3" w14:textId="0782CA68" w:rsidR="00B67BA2" w:rsidRDefault="00B67BA2" w:rsidP="0037335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ygdomslære</w:t>
      </w:r>
      <w:r w:rsidR="00E952C8">
        <w:rPr>
          <w:rFonts w:ascii="Verdana" w:hAnsi="Verdana"/>
          <w:sz w:val="24"/>
          <w:szCs w:val="24"/>
        </w:rPr>
        <w:t xml:space="preserve"> -</w:t>
      </w:r>
      <w:r w:rsidR="00F3347B">
        <w:rPr>
          <w:rFonts w:ascii="Verdana" w:hAnsi="Verdana"/>
          <w:sz w:val="24"/>
          <w:szCs w:val="24"/>
        </w:rPr>
        <w:t xml:space="preserve"> </w:t>
      </w:r>
      <w:r w:rsidR="00E952C8">
        <w:rPr>
          <w:rFonts w:ascii="Verdana" w:hAnsi="Verdana"/>
          <w:sz w:val="24"/>
          <w:szCs w:val="24"/>
        </w:rPr>
        <w:t>Hånden på Hjertet</w:t>
      </w:r>
      <w:r>
        <w:rPr>
          <w:rFonts w:ascii="Verdana" w:hAnsi="Verdana"/>
          <w:sz w:val="24"/>
          <w:szCs w:val="24"/>
        </w:rPr>
        <w:t xml:space="preserve">: Meri </w:t>
      </w:r>
      <w:proofErr w:type="spellStart"/>
      <w:r w:rsidR="00E952C8">
        <w:rPr>
          <w:rFonts w:ascii="Verdana" w:hAnsi="Verdana"/>
          <w:sz w:val="24"/>
          <w:szCs w:val="24"/>
        </w:rPr>
        <w:t>Picolonski</w:t>
      </w:r>
      <w:proofErr w:type="spellEnd"/>
      <w:r w:rsidR="00F3347B">
        <w:rPr>
          <w:rFonts w:ascii="Verdana" w:hAnsi="Verdana"/>
          <w:sz w:val="24"/>
          <w:szCs w:val="24"/>
        </w:rPr>
        <w:t>, ØNH Hillerød</w:t>
      </w:r>
    </w:p>
    <w:p w14:paraId="79FE4E04" w14:textId="37896905" w:rsidR="00F54644" w:rsidRDefault="00F54644" w:rsidP="0037335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ygdomslære for Ikke-Klinikere</w:t>
      </w:r>
      <w:r w:rsidR="00CE460E">
        <w:rPr>
          <w:rFonts w:ascii="Verdana" w:hAnsi="Verdana"/>
          <w:sz w:val="24"/>
          <w:szCs w:val="24"/>
        </w:rPr>
        <w:t>: Mette Meldgaard, ØNH</w:t>
      </w:r>
    </w:p>
    <w:p w14:paraId="27FD7B60" w14:textId="2AE4E59D" w:rsidR="00353761" w:rsidRPr="009E756E" w:rsidRDefault="00353761" w:rsidP="0037335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ygiejne for Klinikere: Yvonne F. Christiansen, ØNH</w:t>
      </w:r>
    </w:p>
    <w:p w14:paraId="594D9F6B" w14:textId="77777777" w:rsidR="00351EEF" w:rsidRDefault="00351EEF" w:rsidP="00C15612">
      <w:pPr>
        <w:spacing w:after="0"/>
        <w:rPr>
          <w:rFonts w:ascii="Verdana" w:hAnsi="Verdana"/>
          <w:color w:val="FF0000"/>
        </w:rPr>
      </w:pPr>
    </w:p>
    <w:p w14:paraId="063924A7" w14:textId="3AB322A9" w:rsidR="00065F9F" w:rsidRDefault="00351EEF" w:rsidP="00C15612">
      <w:pPr>
        <w:spacing w:after="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Bøger doneret af </w:t>
      </w:r>
      <w:proofErr w:type="spellStart"/>
      <w:r w:rsidR="00B206B7" w:rsidRPr="00E3338E">
        <w:rPr>
          <w:rFonts w:ascii="Verdana" w:hAnsi="Verdana"/>
          <w:b/>
          <w:bCs/>
          <w:sz w:val="40"/>
          <w:szCs w:val="40"/>
        </w:rPr>
        <w:t>F</w:t>
      </w:r>
      <w:r w:rsidR="00085880" w:rsidRPr="00E3338E">
        <w:rPr>
          <w:rFonts w:ascii="Verdana" w:hAnsi="Verdana"/>
          <w:b/>
          <w:bCs/>
          <w:sz w:val="40"/>
          <w:szCs w:val="40"/>
        </w:rPr>
        <w:t>ADL’</w:t>
      </w:r>
      <w:r w:rsidR="00B206B7" w:rsidRPr="00E3338E">
        <w:rPr>
          <w:rFonts w:ascii="Verdana" w:hAnsi="Verdana"/>
          <w:b/>
          <w:bCs/>
          <w:sz w:val="40"/>
          <w:szCs w:val="40"/>
        </w:rPr>
        <w:t>s</w:t>
      </w:r>
      <w:proofErr w:type="spellEnd"/>
      <w:r w:rsidR="00B206B7" w:rsidRPr="00E3338E">
        <w:rPr>
          <w:rFonts w:ascii="Verdana" w:hAnsi="Verdana"/>
          <w:b/>
          <w:bCs/>
          <w:sz w:val="40"/>
          <w:szCs w:val="40"/>
        </w:rPr>
        <w:t xml:space="preserve"> F</w:t>
      </w:r>
      <w:r w:rsidR="00085880" w:rsidRPr="00E3338E">
        <w:rPr>
          <w:rFonts w:ascii="Verdana" w:hAnsi="Verdana"/>
          <w:b/>
          <w:bCs/>
          <w:sz w:val="40"/>
          <w:szCs w:val="40"/>
        </w:rPr>
        <w:t>ORLAG:</w:t>
      </w:r>
    </w:p>
    <w:p w14:paraId="26FB3100" w14:textId="0E0262BC" w:rsidR="00FC1826" w:rsidRDefault="00FC1826" w:rsidP="00C15612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åndbog i </w:t>
      </w:r>
      <w:r w:rsidR="00B67EC2">
        <w:rPr>
          <w:rFonts w:ascii="Verdana" w:hAnsi="Verdana"/>
          <w:sz w:val="24"/>
          <w:szCs w:val="24"/>
        </w:rPr>
        <w:t>Sygepleje</w:t>
      </w:r>
      <w:r w:rsidR="00E05EE0">
        <w:rPr>
          <w:rFonts w:ascii="Verdana" w:hAnsi="Verdana"/>
          <w:sz w:val="24"/>
          <w:szCs w:val="24"/>
        </w:rPr>
        <w:t xml:space="preserve"> ØNH: Lis Bloch, ØNH Aalborg UH</w:t>
      </w:r>
    </w:p>
    <w:p w14:paraId="7777EFF0" w14:textId="3D0DD565" w:rsidR="00710A2A" w:rsidRDefault="00710A2A" w:rsidP="00C15612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åndbog i Sygepleje</w:t>
      </w:r>
      <w:r w:rsidR="007D4E99">
        <w:rPr>
          <w:rFonts w:ascii="Verdana" w:hAnsi="Verdana"/>
          <w:sz w:val="24"/>
          <w:szCs w:val="24"/>
        </w:rPr>
        <w:t xml:space="preserve"> </w:t>
      </w:r>
      <w:r w:rsidR="00394B90">
        <w:rPr>
          <w:rFonts w:ascii="Verdana" w:hAnsi="Verdana"/>
          <w:sz w:val="24"/>
          <w:szCs w:val="24"/>
        </w:rPr>
        <w:t>K</w:t>
      </w:r>
      <w:r w:rsidR="007D4E99">
        <w:rPr>
          <w:rFonts w:ascii="Verdana" w:hAnsi="Verdana"/>
          <w:sz w:val="24"/>
          <w:szCs w:val="24"/>
        </w:rPr>
        <w:t>iru</w:t>
      </w:r>
      <w:r w:rsidR="00B67EC2">
        <w:rPr>
          <w:rFonts w:ascii="Verdana" w:hAnsi="Verdana"/>
          <w:sz w:val="24"/>
          <w:szCs w:val="24"/>
        </w:rPr>
        <w:t>r</w:t>
      </w:r>
      <w:r w:rsidR="007D4E99">
        <w:rPr>
          <w:rFonts w:ascii="Verdana" w:hAnsi="Verdana"/>
          <w:sz w:val="24"/>
          <w:szCs w:val="24"/>
        </w:rPr>
        <w:t>gi</w:t>
      </w:r>
      <w:r w:rsidR="00394B90">
        <w:rPr>
          <w:rFonts w:ascii="Verdana" w:hAnsi="Verdana"/>
          <w:sz w:val="24"/>
          <w:szCs w:val="24"/>
        </w:rPr>
        <w:t>: Ditte Gertz, ØNH, RH</w:t>
      </w:r>
    </w:p>
    <w:p w14:paraId="6842AA86" w14:textId="0569411C" w:rsidR="00B67EC2" w:rsidRDefault="00B67EC2" w:rsidP="00C15612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den</w:t>
      </w:r>
      <w:r w:rsidR="00F3095E">
        <w:rPr>
          <w:rFonts w:ascii="Verdana" w:hAnsi="Verdana"/>
          <w:sz w:val="24"/>
          <w:szCs w:val="24"/>
        </w:rPr>
        <w:t xml:space="preserve">, Videnskab og forskning i Sygepleje: Karina Kjestrup, </w:t>
      </w:r>
      <w:r w:rsidR="001D0B8C">
        <w:rPr>
          <w:rFonts w:ascii="Verdana" w:hAnsi="Verdana"/>
          <w:sz w:val="24"/>
          <w:szCs w:val="24"/>
        </w:rPr>
        <w:t>ØNH Sønderborg</w:t>
      </w:r>
    </w:p>
    <w:p w14:paraId="68660F44" w14:textId="77777777" w:rsidR="001D0B8C" w:rsidRDefault="001D0B8C" w:rsidP="00C15612">
      <w:pPr>
        <w:spacing w:after="0"/>
        <w:rPr>
          <w:rFonts w:ascii="Verdana" w:hAnsi="Verdana"/>
          <w:sz w:val="24"/>
          <w:szCs w:val="24"/>
        </w:rPr>
      </w:pPr>
    </w:p>
    <w:p w14:paraId="2B3FD5EA" w14:textId="2ADF75DE" w:rsidR="001D0B8C" w:rsidRPr="003F628B" w:rsidRDefault="001D0B8C" w:rsidP="00C15612">
      <w:pPr>
        <w:spacing w:after="0"/>
        <w:rPr>
          <w:rFonts w:ascii="Verdana" w:hAnsi="Verdana"/>
          <w:b/>
          <w:bCs/>
          <w:sz w:val="40"/>
          <w:szCs w:val="40"/>
        </w:rPr>
      </w:pPr>
      <w:r w:rsidRPr="003F628B">
        <w:rPr>
          <w:rFonts w:ascii="Verdana" w:hAnsi="Verdana"/>
          <w:sz w:val="40"/>
          <w:szCs w:val="40"/>
        </w:rPr>
        <w:t>Bøger doneret af</w:t>
      </w:r>
      <w:r w:rsidRPr="003F628B">
        <w:rPr>
          <w:rFonts w:ascii="Verdana" w:hAnsi="Verdana"/>
          <w:b/>
          <w:bCs/>
          <w:sz w:val="40"/>
          <w:szCs w:val="40"/>
        </w:rPr>
        <w:t xml:space="preserve"> </w:t>
      </w:r>
      <w:r w:rsidR="004F36CF" w:rsidRPr="003F628B">
        <w:rPr>
          <w:rFonts w:ascii="Verdana" w:hAnsi="Verdana"/>
          <w:b/>
          <w:bCs/>
          <w:sz w:val="40"/>
          <w:szCs w:val="40"/>
        </w:rPr>
        <w:t xml:space="preserve">HANS </w:t>
      </w:r>
      <w:proofErr w:type="spellStart"/>
      <w:r w:rsidR="004F36CF" w:rsidRPr="003F628B">
        <w:rPr>
          <w:rFonts w:ascii="Verdana" w:hAnsi="Verdana"/>
          <w:b/>
          <w:bCs/>
          <w:sz w:val="40"/>
          <w:szCs w:val="40"/>
        </w:rPr>
        <w:t>REIT</w:t>
      </w:r>
      <w:r w:rsidR="005D4692" w:rsidRPr="003F628B">
        <w:rPr>
          <w:rFonts w:ascii="Verdana" w:hAnsi="Verdana"/>
          <w:b/>
          <w:bCs/>
          <w:sz w:val="40"/>
          <w:szCs w:val="40"/>
        </w:rPr>
        <w:t>ZEL’s</w:t>
      </w:r>
      <w:proofErr w:type="spellEnd"/>
      <w:r w:rsidR="005D4692" w:rsidRPr="003F628B">
        <w:rPr>
          <w:rFonts w:ascii="Verdana" w:hAnsi="Verdana"/>
          <w:b/>
          <w:bCs/>
          <w:sz w:val="40"/>
          <w:szCs w:val="40"/>
        </w:rPr>
        <w:t xml:space="preserve"> FORLAG:</w:t>
      </w:r>
    </w:p>
    <w:p w14:paraId="40EED2AB" w14:textId="48240202" w:rsidR="005D4692" w:rsidRPr="005D4692" w:rsidRDefault="005D4692" w:rsidP="00C15612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t Hele Menneske: </w:t>
      </w:r>
      <w:r w:rsidR="00624505">
        <w:rPr>
          <w:rFonts w:ascii="Verdana" w:hAnsi="Verdana"/>
          <w:sz w:val="24"/>
          <w:szCs w:val="24"/>
        </w:rPr>
        <w:t xml:space="preserve">Bente </w:t>
      </w:r>
      <w:proofErr w:type="spellStart"/>
      <w:r w:rsidR="00624505">
        <w:rPr>
          <w:rFonts w:ascii="Verdana" w:hAnsi="Verdana"/>
          <w:sz w:val="24"/>
          <w:szCs w:val="24"/>
        </w:rPr>
        <w:t>Skaadegaard</w:t>
      </w:r>
      <w:proofErr w:type="spellEnd"/>
      <w:r w:rsidR="00265969">
        <w:rPr>
          <w:rFonts w:ascii="Verdana" w:hAnsi="Verdana"/>
          <w:sz w:val="24"/>
          <w:szCs w:val="24"/>
        </w:rPr>
        <w:t>,</w:t>
      </w:r>
      <w:r w:rsidR="00624505">
        <w:rPr>
          <w:rFonts w:ascii="Verdana" w:hAnsi="Verdana"/>
          <w:sz w:val="24"/>
          <w:szCs w:val="24"/>
        </w:rPr>
        <w:t xml:space="preserve"> ØNH, AUH</w:t>
      </w:r>
    </w:p>
    <w:p w14:paraId="3B8CED69" w14:textId="77777777" w:rsidR="007D4E99" w:rsidRDefault="007D4E99" w:rsidP="00C15612">
      <w:pPr>
        <w:spacing w:after="0"/>
        <w:rPr>
          <w:rFonts w:ascii="Verdana" w:hAnsi="Verdana"/>
          <w:sz w:val="24"/>
          <w:szCs w:val="24"/>
        </w:rPr>
      </w:pPr>
    </w:p>
    <w:p w14:paraId="465F1948" w14:textId="4E92E30A" w:rsidR="007D4E99" w:rsidRDefault="007D4E99" w:rsidP="00C15612">
      <w:pPr>
        <w:spacing w:after="0"/>
        <w:rPr>
          <w:rFonts w:ascii="Verdana" w:hAnsi="Verdana"/>
          <w:sz w:val="24"/>
          <w:szCs w:val="24"/>
        </w:rPr>
      </w:pPr>
    </w:p>
    <w:p w14:paraId="1AB7EF10" w14:textId="77777777" w:rsidR="00F23296" w:rsidRDefault="00F23296" w:rsidP="00C15612">
      <w:pPr>
        <w:spacing w:after="0"/>
        <w:rPr>
          <w:rFonts w:ascii="Verdana" w:hAnsi="Verdana"/>
          <w:sz w:val="24"/>
          <w:szCs w:val="24"/>
        </w:rPr>
      </w:pPr>
    </w:p>
    <w:p w14:paraId="1470C569" w14:textId="5BE42697" w:rsidR="007D4E99" w:rsidRPr="00FC1826" w:rsidRDefault="007D4E99" w:rsidP="00C15612">
      <w:pPr>
        <w:spacing w:after="0"/>
        <w:rPr>
          <w:rFonts w:ascii="Verdana" w:hAnsi="Verdana"/>
          <w:sz w:val="24"/>
          <w:szCs w:val="24"/>
        </w:rPr>
      </w:pPr>
    </w:p>
    <w:sectPr w:rsidR="007D4E99" w:rsidRPr="00FC1826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D00A" w14:textId="77777777" w:rsidR="00115B85" w:rsidRDefault="00115B85" w:rsidP="00C04C24">
      <w:pPr>
        <w:spacing w:after="0" w:line="240" w:lineRule="auto"/>
      </w:pPr>
      <w:r>
        <w:separator/>
      </w:r>
    </w:p>
  </w:endnote>
  <w:endnote w:type="continuationSeparator" w:id="0">
    <w:p w14:paraId="051B269A" w14:textId="77777777" w:rsidR="00115B85" w:rsidRDefault="00115B85" w:rsidP="00C0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2A1F" w14:textId="77777777" w:rsidR="00115B85" w:rsidRDefault="00115B85" w:rsidP="00C04C24">
      <w:pPr>
        <w:spacing w:after="0" w:line="240" w:lineRule="auto"/>
      </w:pPr>
      <w:r>
        <w:separator/>
      </w:r>
    </w:p>
  </w:footnote>
  <w:footnote w:type="continuationSeparator" w:id="0">
    <w:p w14:paraId="58BD54A2" w14:textId="77777777" w:rsidR="00115B85" w:rsidRDefault="00115B85" w:rsidP="00C0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94A6" w14:textId="77777777" w:rsidR="00C04C24" w:rsidRDefault="00C04C24" w:rsidP="00C04C24">
    <w:pPr>
      <w:pStyle w:val="Sidehoved"/>
      <w:jc w:val="right"/>
    </w:pPr>
    <w:r w:rsidRPr="00A13C9D">
      <w:rPr>
        <w:noProof/>
        <w:lang w:eastAsia="da-DK"/>
      </w:rPr>
      <w:drawing>
        <wp:inline distT="0" distB="0" distL="0" distR="0" wp14:anchorId="47458A1A" wp14:editId="51CFE062">
          <wp:extent cx="1879256" cy="1123950"/>
          <wp:effectExtent l="0" t="0" r="698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dsr.dk/dsr/upload/fs25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4041" cy="113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77827" w14:textId="77777777" w:rsidR="00C04C24" w:rsidRDefault="00C04C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AA9FC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389369422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2DF980EB">
            <wp:extent cx="146050" cy="146050"/>
            <wp:effectExtent l="0" t="0" r="0" b="0"/>
            <wp:docPr id="1389369422" name="Billede 138936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E1E05"/>
    <w:multiLevelType w:val="hybridMultilevel"/>
    <w:tmpl w:val="B39E66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4447"/>
    <w:multiLevelType w:val="hybridMultilevel"/>
    <w:tmpl w:val="366C5EF8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7B8C"/>
    <w:multiLevelType w:val="hybridMultilevel"/>
    <w:tmpl w:val="E6B43FB2"/>
    <w:lvl w:ilvl="0" w:tplc="FFFFFFFF">
      <w:start w:val="1"/>
      <w:numFmt w:val="bullet"/>
      <w:lvlText w:val="•"/>
      <w:lvlPicBulletId w:val="0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10920">
    <w:abstractNumId w:val="1"/>
  </w:num>
  <w:num w:numId="2" w16cid:durableId="1043670660">
    <w:abstractNumId w:val="2"/>
  </w:num>
  <w:num w:numId="3" w16cid:durableId="66073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F0"/>
    <w:rsid w:val="00024768"/>
    <w:rsid w:val="00025B93"/>
    <w:rsid w:val="00026610"/>
    <w:rsid w:val="00065F9F"/>
    <w:rsid w:val="00085880"/>
    <w:rsid w:val="000862D2"/>
    <w:rsid w:val="000C5F97"/>
    <w:rsid w:val="000D719A"/>
    <w:rsid w:val="00107EBD"/>
    <w:rsid w:val="00115B85"/>
    <w:rsid w:val="00193E72"/>
    <w:rsid w:val="001C2324"/>
    <w:rsid w:val="001D0B8C"/>
    <w:rsid w:val="0026115B"/>
    <w:rsid w:val="00265969"/>
    <w:rsid w:val="0027365E"/>
    <w:rsid w:val="002749E4"/>
    <w:rsid w:val="002E09BD"/>
    <w:rsid w:val="002E0C96"/>
    <w:rsid w:val="002F1848"/>
    <w:rsid w:val="00325515"/>
    <w:rsid w:val="00351EEF"/>
    <w:rsid w:val="00353761"/>
    <w:rsid w:val="00373354"/>
    <w:rsid w:val="00394B90"/>
    <w:rsid w:val="003F628B"/>
    <w:rsid w:val="004071F6"/>
    <w:rsid w:val="00456C8C"/>
    <w:rsid w:val="0048770C"/>
    <w:rsid w:val="004B4B0E"/>
    <w:rsid w:val="004D03F0"/>
    <w:rsid w:val="004F36CF"/>
    <w:rsid w:val="00512DFC"/>
    <w:rsid w:val="0052087A"/>
    <w:rsid w:val="0053519C"/>
    <w:rsid w:val="00540179"/>
    <w:rsid w:val="00571AB6"/>
    <w:rsid w:val="00593EAD"/>
    <w:rsid w:val="005C5524"/>
    <w:rsid w:val="005D2A03"/>
    <w:rsid w:val="005D4692"/>
    <w:rsid w:val="00622B8F"/>
    <w:rsid w:val="00624505"/>
    <w:rsid w:val="00641148"/>
    <w:rsid w:val="006738A8"/>
    <w:rsid w:val="00683FC4"/>
    <w:rsid w:val="00710A2A"/>
    <w:rsid w:val="00726B76"/>
    <w:rsid w:val="00774E25"/>
    <w:rsid w:val="007755A1"/>
    <w:rsid w:val="00781CF8"/>
    <w:rsid w:val="00792A35"/>
    <w:rsid w:val="00797846"/>
    <w:rsid w:val="007A1659"/>
    <w:rsid w:val="007D4E99"/>
    <w:rsid w:val="007F4853"/>
    <w:rsid w:val="00803573"/>
    <w:rsid w:val="008121D8"/>
    <w:rsid w:val="00874269"/>
    <w:rsid w:val="00875818"/>
    <w:rsid w:val="008D65EC"/>
    <w:rsid w:val="008E13C8"/>
    <w:rsid w:val="008F5F86"/>
    <w:rsid w:val="009544FC"/>
    <w:rsid w:val="009709D4"/>
    <w:rsid w:val="009D3485"/>
    <w:rsid w:val="009E756E"/>
    <w:rsid w:val="009F4926"/>
    <w:rsid w:val="00A30EE2"/>
    <w:rsid w:val="00A50A60"/>
    <w:rsid w:val="00A84933"/>
    <w:rsid w:val="00A900CA"/>
    <w:rsid w:val="00A9153D"/>
    <w:rsid w:val="00A96522"/>
    <w:rsid w:val="00B02B2D"/>
    <w:rsid w:val="00B206B7"/>
    <w:rsid w:val="00B35508"/>
    <w:rsid w:val="00B5096F"/>
    <w:rsid w:val="00B67BA2"/>
    <w:rsid w:val="00B67EC2"/>
    <w:rsid w:val="00B83FAD"/>
    <w:rsid w:val="00B93BDC"/>
    <w:rsid w:val="00BB0167"/>
    <w:rsid w:val="00C04C24"/>
    <w:rsid w:val="00C15612"/>
    <w:rsid w:val="00C75E71"/>
    <w:rsid w:val="00C96A8F"/>
    <w:rsid w:val="00CB5DF2"/>
    <w:rsid w:val="00CD7153"/>
    <w:rsid w:val="00CE2D31"/>
    <w:rsid w:val="00CE3258"/>
    <w:rsid w:val="00CE460E"/>
    <w:rsid w:val="00CE4D3D"/>
    <w:rsid w:val="00D05FB1"/>
    <w:rsid w:val="00D141CC"/>
    <w:rsid w:val="00D35464"/>
    <w:rsid w:val="00D35766"/>
    <w:rsid w:val="00D70F88"/>
    <w:rsid w:val="00D71F51"/>
    <w:rsid w:val="00D73C6E"/>
    <w:rsid w:val="00D8363D"/>
    <w:rsid w:val="00DC20AF"/>
    <w:rsid w:val="00DE1420"/>
    <w:rsid w:val="00E021A1"/>
    <w:rsid w:val="00E05EE0"/>
    <w:rsid w:val="00E226DE"/>
    <w:rsid w:val="00E2619F"/>
    <w:rsid w:val="00E3338E"/>
    <w:rsid w:val="00E45FDF"/>
    <w:rsid w:val="00E610DF"/>
    <w:rsid w:val="00E742EF"/>
    <w:rsid w:val="00E9209A"/>
    <w:rsid w:val="00E952C8"/>
    <w:rsid w:val="00F01188"/>
    <w:rsid w:val="00F057AB"/>
    <w:rsid w:val="00F21A7D"/>
    <w:rsid w:val="00F23296"/>
    <w:rsid w:val="00F235A4"/>
    <w:rsid w:val="00F3095E"/>
    <w:rsid w:val="00F3347B"/>
    <w:rsid w:val="00F446EA"/>
    <w:rsid w:val="00F54644"/>
    <w:rsid w:val="00F553B5"/>
    <w:rsid w:val="00F567EC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895D80"/>
  <w15:chartTrackingRefBased/>
  <w15:docId w15:val="{27FC99FA-EC85-4E0A-BB87-D41D9AD9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04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4C24"/>
  </w:style>
  <w:style w:type="paragraph" w:styleId="Sidefod">
    <w:name w:val="footer"/>
    <w:basedOn w:val="Normal"/>
    <w:link w:val="SidefodTegn"/>
    <w:uiPriority w:val="99"/>
    <w:unhideWhenUsed/>
    <w:rsid w:val="00C04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4C24"/>
  </w:style>
  <w:style w:type="paragraph" w:styleId="Listeafsnit">
    <w:name w:val="List Paragraph"/>
    <w:basedOn w:val="Normal"/>
    <w:uiPriority w:val="34"/>
    <w:qFormat/>
    <w:rsid w:val="002E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8DD8-979E-4EE8-81FB-40B2594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25</dc:creator>
  <cp:keywords/>
  <dc:description/>
  <cp:lastModifiedBy>Maiken Bredvig</cp:lastModifiedBy>
  <cp:revision>2</cp:revision>
  <dcterms:created xsi:type="dcterms:W3CDTF">2025-03-07T17:41:00Z</dcterms:created>
  <dcterms:modified xsi:type="dcterms:W3CDTF">2025-03-07T17:41:00Z</dcterms:modified>
</cp:coreProperties>
</file>